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bookmarkStart w:id="0" w:name="_GoBack"/>
      <w:bookmarkEnd w:id="0"/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A5472D">
        <w:rPr>
          <w:rFonts w:ascii="Arial" w:hAnsi="Arial" w:cs="Arial"/>
          <w:b/>
          <w:sz w:val="24"/>
          <w:szCs w:val="24"/>
          <w:lang w:val="es-MX"/>
        </w:rPr>
        <w:t>0461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594971" w:rsidRDefault="00594971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s-CO"/>
        </w:rPr>
      </w:pPr>
    </w:p>
    <w:p w:rsidR="00A5472D" w:rsidRDefault="00A5472D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A5472D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PASTO GANÓ EL PREMIO N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CIONAL COLOMBIA PARTICIPA 2020, CATEGORÍA: ALCALDÍAS, </w:t>
      </w:r>
      <w:r w:rsidRPr="00A5472D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QUE ENTREGA EL MINISTERIO DEL INTERIOR</w:t>
      </w:r>
    </w:p>
    <w:p w:rsidR="005B3C99" w:rsidRDefault="005B3C99" w:rsidP="005B3C99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8440E" w:rsidRPr="00A5472D" w:rsidRDefault="00A5472D" w:rsidP="00A5472D">
      <w:pPr>
        <w:pStyle w:val="Prrafodelista"/>
        <w:numPr>
          <w:ilvl w:val="0"/>
          <w:numId w:val="35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A5472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Tras la ceremonia de reconocimiento que se cumplió en Bogotá, funcionarios del Ministerio del Interior destacaron el compromiso y la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voluntad política del Alcalde, </w:t>
      </w:r>
      <w:r w:rsidRPr="00A5472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Germán Chamorro de la Rosa, en el fortalecimiento de iniciativas que promueven la participación ciudadana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A5472D" w:rsidRPr="00A5472D" w:rsidRDefault="00A5472D" w:rsidP="00A5472D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5472D" w:rsidRPr="00A5472D" w:rsidRDefault="00A5472D" w:rsidP="00A5472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3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B59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iciem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0.</w:t>
      </w:r>
      <w:r w:rsidR="00A8440E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</w:t>
      </w:r>
      <w:r w:rsidRPr="00A547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Hoy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A547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municipio de Pasto fue ganador del Premio Nacional Colombia Participa 2020, categoría Alcaldías, gracias a su iniciativa “Fortalecimiento de las capacidades institucionales para promover y garantizar el derecho a la participación ciudadana con impacto social y democrático 2020”.</w:t>
      </w:r>
    </w:p>
    <w:p w:rsidR="00A5472D" w:rsidRPr="00A5472D" w:rsidRDefault="00A5472D" w:rsidP="00A547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5472D" w:rsidRPr="00A5472D" w:rsidRDefault="00A5472D" w:rsidP="00A54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547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una ceremonia que se cumplió en Bogotá, el Viceministro de Participación e Igualdad de Derechos, Carlos Alberto Baena y la Directora para la Democracia, Participación Ciudadana y Acción Comunal del Ministeri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 del Interior, Hilda Gutiérrez,</w:t>
      </w:r>
      <w:r w:rsidRPr="00A547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tregaron el reconocimiento que fue recibido por el Subsecretario de Participación de la Alcaldía, Mario Pinto.</w:t>
      </w:r>
    </w:p>
    <w:p w:rsidR="00A5472D" w:rsidRPr="00A5472D" w:rsidRDefault="00A5472D" w:rsidP="00A547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5472D" w:rsidRPr="00A5472D" w:rsidRDefault="00A5472D" w:rsidP="00A54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547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funcionarios destacaron la experiencia que se desarrolla en el Municipio con la conformación del Consejo de Participación Ciudadana, integrado por 34 personas, 19 de ellas mujeres, y que representa a sectores como el étnico, indígena, gitano, mujeres, educación, población con discapacidad y veedurías ciudadanas, entre otros.</w:t>
      </w:r>
    </w:p>
    <w:p w:rsidR="00A5472D" w:rsidRPr="00A5472D" w:rsidRDefault="00A5472D" w:rsidP="00A547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5472D" w:rsidRPr="00A5472D" w:rsidRDefault="00A5472D" w:rsidP="00A54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547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Queremos hacer un reconocimiento especial al Alcalde, Germán Chamorro de la Rosa, y a todo su equipo de trabajo por la experiencia participativa que ha liderado en Pasto. Felicitaciones por su compromiso y voluntad política con la participación ciudadana”, sostuvo el Viceministro.</w:t>
      </w:r>
    </w:p>
    <w:p w:rsidR="00A5472D" w:rsidRPr="00A5472D" w:rsidRDefault="00A5472D" w:rsidP="00A547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5472D" w:rsidRPr="00A5472D" w:rsidRDefault="00A5472D" w:rsidP="00A54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547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su turno, la Directora Hilda Gutiérrez, resaltó la importancia que el Gobierno local promueva diversas iniciativas encaminadas a darle mayor participación a sus habitantes.</w:t>
      </w:r>
    </w:p>
    <w:p w:rsidR="00A5472D" w:rsidRPr="00A5472D" w:rsidRDefault="00A5472D" w:rsidP="00A547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5472D" w:rsidRPr="00A5472D" w:rsidRDefault="00A5472D" w:rsidP="00A54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547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Desde el Ministerio del Interior exaltamos el trabajo de la Alcaldía de Pasto y exhortamos a todo su equipo a continuar trabajando de la mano con la comunidad, fortaleciendo todas las experiencias de participación”, sostuvo.</w:t>
      </w:r>
    </w:p>
    <w:p w:rsidR="00A5472D" w:rsidRPr="00A5472D" w:rsidRDefault="00A5472D" w:rsidP="00A547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F3ACC" w:rsidRPr="005F3ACC" w:rsidRDefault="00A5472D" w:rsidP="00A5472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A547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nalmente, el Secretario de Desarrollo Comunitario, Pedro Pablo Delgado y el Subsecretario Mario Pinto, coincidieron en que este reconocimiento es una valiosa motivación para seguir articulándose con los líderes y lideresas del Municipio, priorizando las iniciativas de inclusión, participación y empoderamiento ciudadano.</w:t>
      </w:r>
    </w:p>
    <w:sectPr w:rsidR="005F3ACC" w:rsidRPr="005F3AC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081" w:rsidRDefault="00CA2081" w:rsidP="00E53254">
      <w:pPr>
        <w:spacing w:after="0" w:line="240" w:lineRule="auto"/>
      </w:pPr>
      <w:r>
        <w:separator/>
      </w:r>
    </w:p>
  </w:endnote>
  <w:endnote w:type="continuationSeparator" w:id="0">
    <w:p w:rsidR="00CA2081" w:rsidRDefault="00CA2081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081" w:rsidRDefault="00CA2081" w:rsidP="00E53254">
      <w:pPr>
        <w:spacing w:after="0" w:line="240" w:lineRule="auto"/>
      </w:pPr>
      <w:r>
        <w:separator/>
      </w:r>
    </w:p>
  </w:footnote>
  <w:footnote w:type="continuationSeparator" w:id="0">
    <w:p w:rsidR="00CA2081" w:rsidRDefault="00CA2081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D39FF"/>
    <w:multiLevelType w:val="hybridMultilevel"/>
    <w:tmpl w:val="5AB0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70DB"/>
    <w:multiLevelType w:val="hybridMultilevel"/>
    <w:tmpl w:val="1E38A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851812"/>
    <w:multiLevelType w:val="hybridMultilevel"/>
    <w:tmpl w:val="1D9EB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921A2"/>
    <w:multiLevelType w:val="hybridMultilevel"/>
    <w:tmpl w:val="E5D82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6">
    <w:nsid w:val="5E86048D"/>
    <w:multiLevelType w:val="hybridMultilevel"/>
    <w:tmpl w:val="950A38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6E3DB8"/>
    <w:multiLevelType w:val="hybridMultilevel"/>
    <w:tmpl w:val="147A0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24"/>
  </w:num>
  <w:num w:numId="5">
    <w:abstractNumId w:val="28"/>
  </w:num>
  <w:num w:numId="6">
    <w:abstractNumId w:val="23"/>
  </w:num>
  <w:num w:numId="7">
    <w:abstractNumId w:val="16"/>
  </w:num>
  <w:num w:numId="8">
    <w:abstractNumId w:val="3"/>
  </w:num>
  <w:num w:numId="9">
    <w:abstractNumId w:val="27"/>
  </w:num>
  <w:num w:numId="10">
    <w:abstractNumId w:val="1"/>
  </w:num>
  <w:num w:numId="11">
    <w:abstractNumId w:val="13"/>
  </w:num>
  <w:num w:numId="12">
    <w:abstractNumId w:val="25"/>
  </w:num>
  <w:num w:numId="13">
    <w:abstractNumId w:val="19"/>
  </w:num>
  <w:num w:numId="14">
    <w:abstractNumId w:val="20"/>
  </w:num>
  <w:num w:numId="15">
    <w:abstractNumId w:val="12"/>
  </w:num>
  <w:num w:numId="16">
    <w:abstractNumId w:val="29"/>
  </w:num>
  <w:num w:numId="17">
    <w:abstractNumId w:val="6"/>
  </w:num>
  <w:num w:numId="18">
    <w:abstractNumId w:val="21"/>
  </w:num>
  <w:num w:numId="19">
    <w:abstractNumId w:val="30"/>
  </w:num>
  <w:num w:numId="20">
    <w:abstractNumId w:val="2"/>
  </w:num>
  <w:num w:numId="21">
    <w:abstractNumId w:val="34"/>
  </w:num>
  <w:num w:numId="22">
    <w:abstractNumId w:val="5"/>
  </w:num>
  <w:num w:numId="23">
    <w:abstractNumId w:val="9"/>
  </w:num>
  <w:num w:numId="24">
    <w:abstractNumId w:val="4"/>
  </w:num>
  <w:num w:numId="25">
    <w:abstractNumId w:val="22"/>
  </w:num>
  <w:num w:numId="26">
    <w:abstractNumId w:val="7"/>
  </w:num>
  <w:num w:numId="27">
    <w:abstractNumId w:val="0"/>
  </w:num>
  <w:num w:numId="28">
    <w:abstractNumId w:val="18"/>
  </w:num>
  <w:num w:numId="29">
    <w:abstractNumId w:val="31"/>
  </w:num>
  <w:num w:numId="30">
    <w:abstractNumId w:val="11"/>
  </w:num>
  <w:num w:numId="31">
    <w:abstractNumId w:val="15"/>
  </w:num>
  <w:num w:numId="32">
    <w:abstractNumId w:val="26"/>
  </w:num>
  <w:num w:numId="33">
    <w:abstractNumId w:val="14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771CF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54E"/>
    <w:rsid w:val="001A7859"/>
    <w:rsid w:val="001B0BB4"/>
    <w:rsid w:val="001B2824"/>
    <w:rsid w:val="001B59BA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11E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78A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100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4971"/>
    <w:rsid w:val="0059593D"/>
    <w:rsid w:val="005A0ED6"/>
    <w:rsid w:val="005B0509"/>
    <w:rsid w:val="005B0C95"/>
    <w:rsid w:val="005B2CAF"/>
    <w:rsid w:val="005B375E"/>
    <w:rsid w:val="005B3C99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0FC5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4EB7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0485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3690E"/>
    <w:rsid w:val="00A52E28"/>
    <w:rsid w:val="00A542B4"/>
    <w:rsid w:val="00A5472D"/>
    <w:rsid w:val="00A55115"/>
    <w:rsid w:val="00A7647B"/>
    <w:rsid w:val="00A767D3"/>
    <w:rsid w:val="00A8440E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13C82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2081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6D8C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147A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EDE8-0B14-4A8C-84EB-0CBDC202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2-23T22:44:00Z</dcterms:created>
  <dcterms:modified xsi:type="dcterms:W3CDTF">2020-12-23T22:44:00Z</dcterms:modified>
</cp:coreProperties>
</file>